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7653CE33" w:rsidR="00EA32D3" w:rsidRPr="008F1664" w:rsidRDefault="00BD67CC" w:rsidP="00B96408">
      <w:pPr>
        <w:pStyle w:val="BijlageInhKop"/>
        <w:rPr>
          <w:rFonts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cs="Arial"/>
        </w:rPr>
        <w:t xml:space="preserve">Bijlage </w:t>
      </w:r>
      <w:r w:rsidR="001A6CDD">
        <w:rPr>
          <w:rFonts w:cs="Arial"/>
        </w:rPr>
        <w:t>5</w:t>
      </w:r>
      <w:r w:rsidR="00B439E1">
        <w:rPr>
          <w:rFonts w:cs="Arial"/>
        </w:rPr>
        <w:t xml:space="preserve"> </w:t>
      </w:r>
      <w:r w:rsidR="00EA32D3" w:rsidRPr="008F1664">
        <w:rPr>
          <w:rFonts w:cs="Arial"/>
        </w:rPr>
        <w:t>Verklaring aanvaarding hoofdelijke</w:t>
      </w:r>
      <w:r>
        <w:rPr>
          <w:rFonts w:cs="Arial"/>
        </w:rPr>
        <w:t xml:space="preserve"> </w:t>
      </w:r>
      <w:r w:rsidR="00EA32D3" w:rsidRPr="008F1664">
        <w:rPr>
          <w:rFonts w:cs="Arial"/>
        </w:rPr>
        <w:t>aansprakelijkheid</w:t>
      </w:r>
      <w:bookmarkEnd w:id="0"/>
      <w:bookmarkEnd w:id="1"/>
      <w:bookmarkEnd w:id="2"/>
      <w:bookmarkEnd w:id="3"/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E7F9E4B" w14:textId="77777777" w:rsidR="00620EEA" w:rsidRPr="008F1664" w:rsidRDefault="00620EEA" w:rsidP="00B96408">
      <w:pPr>
        <w:rPr>
          <w:rFonts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E85CC6">
              <w:rPr>
                <w:rFonts w:cs="Arial"/>
                <w:b/>
                <w:szCs w:val="20"/>
              </w:rPr>
              <w:t xml:space="preserve"> </w:t>
            </w:r>
            <w:r w:rsidR="00147B9E">
              <w:rPr>
                <w:rFonts w:cs="Arial"/>
                <w:b/>
                <w:szCs w:val="20"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proofErr w:type="gramStart"/>
            <w:r w:rsidRPr="00147B9E">
              <w:rPr>
                <w:rFonts w:cs="Arial"/>
                <w:b/>
                <w:szCs w:val="20"/>
              </w:rPr>
              <w:t>wel</w:t>
            </w:r>
            <w:proofErr w:type="gramEnd"/>
            <w:r w:rsidRPr="00147B9E">
              <w:rPr>
                <w:rFonts w:cs="Arial"/>
                <w:b/>
                <w:szCs w:val="20"/>
              </w:rPr>
              <w:t xml:space="preserve">/niet </w:t>
            </w:r>
            <w:r>
              <w:rPr>
                <w:rStyle w:val="Voetnootmarkering"/>
                <w:rFonts w:cs="Arial"/>
                <w:b/>
                <w:szCs w:val="20"/>
              </w:rPr>
              <w:footnoteReference w:id="1"/>
            </w:r>
            <w:r w:rsidRPr="00147B9E">
              <w:rPr>
                <w:rFonts w:cs="Arial"/>
                <w:b/>
                <w:szCs w:val="20"/>
              </w:rPr>
              <w:t xml:space="preserve">onderdeel uit </w:t>
            </w:r>
            <w:r>
              <w:rPr>
                <w:rFonts w:cs="Arial"/>
                <w:b/>
                <w:szCs w:val="20"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en</w:t>
            </w:r>
            <w:proofErr w:type="gramEnd"/>
            <w:r>
              <w:rPr>
                <w:rFonts w:cs="Arial"/>
                <w:b/>
                <w:szCs w:val="20"/>
              </w:rPr>
              <w:t xml:space="preserve"> </w:t>
            </w:r>
            <w:r w:rsidR="00E85CC6" w:rsidRPr="00147B9E">
              <w:rPr>
                <w:rFonts w:cs="Arial"/>
                <w:b/>
                <w:szCs w:val="20"/>
              </w:rPr>
              <w:t>beroept zich wel/niet</w:t>
            </w:r>
            <w:r w:rsidR="00E85CC6">
              <w:rPr>
                <w:rStyle w:val="Voetnootmarkering"/>
                <w:rFonts w:cs="Arial"/>
                <w:b/>
                <w:szCs w:val="20"/>
              </w:rPr>
              <w:footnoteReference w:id="2"/>
            </w:r>
            <w:r w:rsidR="00E85CC6" w:rsidRPr="00147B9E">
              <w:rPr>
                <w:rFonts w:cs="Arial"/>
                <w:b/>
                <w:szCs w:val="20"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 w:rsidRPr="00862B9E">
              <w:rPr>
                <w:rFonts w:cs="Arial"/>
                <w:b/>
                <w:szCs w:val="20"/>
              </w:rPr>
              <w:t xml:space="preserve">Uitsluitend indien </w:t>
            </w:r>
            <w:r w:rsidR="00416E5D" w:rsidRPr="00862B9E">
              <w:rPr>
                <w:rFonts w:cs="Arial"/>
                <w:b/>
                <w:szCs w:val="20"/>
              </w:rPr>
              <w:t>i</w:t>
            </w:r>
            <w:r w:rsidR="00873ACB" w:rsidRPr="00862B9E">
              <w:rPr>
                <w:rFonts w:cs="Arial"/>
                <w:b/>
                <w:szCs w:val="20"/>
              </w:rPr>
              <w:t>nschrijver</w:t>
            </w:r>
            <w:r w:rsidRPr="00862B9E">
              <w:rPr>
                <w:rFonts w:cs="Arial"/>
                <w:b/>
                <w:szCs w:val="20"/>
              </w:rPr>
              <w:t xml:space="preserve">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deel </w:t>
            </w:r>
            <w:proofErr w:type="gramStart"/>
            <w:r w:rsidR="00147B9E" w:rsidRPr="00862B9E">
              <w:rPr>
                <w:rFonts w:cs="Arial"/>
                <w:b/>
                <w:szCs w:val="20"/>
              </w:rPr>
              <w:t>uit maakt</w:t>
            </w:r>
            <w:proofErr w:type="gramEnd"/>
            <w:r w:rsidR="00147B9E" w:rsidRPr="00862B9E">
              <w:rPr>
                <w:rFonts w:cs="Arial"/>
                <w:b/>
                <w:szCs w:val="20"/>
              </w:rPr>
              <w:t xml:space="preserve"> van een moedermaatschappij/holding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</w:t>
            </w:r>
            <w:r w:rsidRPr="00862B9E">
              <w:rPr>
                <w:rFonts w:cs="Arial"/>
                <w:b/>
                <w:szCs w:val="20"/>
              </w:rPr>
              <w:t>zich beroept op de moedermaatschappij</w:t>
            </w:r>
            <w:r w:rsidR="00147B9E" w:rsidRPr="00862B9E">
              <w:rPr>
                <w:rFonts w:cs="Arial"/>
                <w:b/>
                <w:szCs w:val="20"/>
              </w:rPr>
              <w:t xml:space="preserve">/holding </w:t>
            </w:r>
            <w:r w:rsidRPr="00862B9E">
              <w:rPr>
                <w:rFonts w:cs="Arial"/>
                <w:b/>
                <w:szCs w:val="20"/>
              </w:rPr>
              <w:t xml:space="preserve">dient dit formulier door </w:t>
            </w:r>
            <w:r w:rsidR="00B60DC8" w:rsidRPr="00862B9E">
              <w:rPr>
                <w:rFonts w:cs="Arial"/>
                <w:b/>
                <w:szCs w:val="20"/>
              </w:rPr>
              <w:t xml:space="preserve">een statutaire tekenbevoegde bestuurder van </w:t>
            </w:r>
            <w:r w:rsidRPr="00862B9E">
              <w:rPr>
                <w:rFonts w:cs="Arial"/>
                <w:b/>
                <w:szCs w:val="20"/>
              </w:rPr>
              <w:t>de moedermaatschappij</w:t>
            </w:r>
            <w:r w:rsidR="001F4FE3" w:rsidRPr="00862B9E">
              <w:rPr>
                <w:rFonts w:cs="Arial"/>
                <w:b/>
                <w:szCs w:val="20"/>
              </w:rPr>
              <w:t>/holding</w:t>
            </w:r>
            <w:r w:rsidRPr="00862B9E">
              <w:rPr>
                <w:rFonts w:cs="Arial"/>
                <w:b/>
                <w:szCs w:val="20"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In alle andere gevallen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cs="Arial"/>
                <w:b/>
                <w:szCs w:val="20"/>
                <w:u w:val="single"/>
              </w:rPr>
              <w:t xml:space="preserve"> van inschrijver</w:t>
            </w:r>
            <w:r>
              <w:rPr>
                <w:rFonts w:cs="Arial"/>
                <w:b/>
                <w:szCs w:val="20"/>
                <w:u w:val="single"/>
              </w:rPr>
              <w:t>!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Deze verklaring dient te allen tijde toegevoegd te worden aan de b</w:t>
            </w:r>
            <w:r w:rsidR="004C5D70">
              <w:rPr>
                <w:rFonts w:cs="Arial"/>
                <w:b/>
                <w:szCs w:val="20"/>
                <w:u w:val="single"/>
              </w:rPr>
              <w:t>ijbehorende vraag uit de aanbesteding!</w:t>
            </w:r>
            <w:r w:rsidR="00862B9E">
              <w:rPr>
                <w:rFonts w:cs="Arial"/>
                <w:b/>
                <w:szCs w:val="20"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620EEA" w:rsidRPr="008F1664">
              <w:rPr>
                <w:rFonts w:cs="Arial"/>
                <w:b/>
                <w:szCs w:val="20"/>
              </w:rPr>
              <w:t xml:space="preserve"> dient zich te conformeren aan onderstaande vereisten. Ter vervanging </w:t>
            </w:r>
            <w:r w:rsidR="00043C3F">
              <w:rPr>
                <w:rFonts w:cs="Arial"/>
                <w:b/>
                <w:szCs w:val="20"/>
              </w:rPr>
              <w:t xml:space="preserve">van deze verklaring kan </w:t>
            </w:r>
            <w:r w:rsidR="00620EEA" w:rsidRPr="008F1664">
              <w:rPr>
                <w:rFonts w:cs="Arial"/>
                <w:b/>
                <w:szCs w:val="20"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cs="Arial"/>
                <w:b/>
                <w:szCs w:val="20"/>
              </w:rPr>
            </w:pPr>
          </w:p>
          <w:p w14:paraId="7C026CFA" w14:textId="772D58AC" w:rsidR="00620EEA" w:rsidRPr="00364888" w:rsidRDefault="00620EEA" w:rsidP="00620EEA">
            <w:pPr>
              <w:rPr>
                <w:rFonts w:cs="Arial"/>
                <w:b/>
                <w:szCs w:val="20"/>
              </w:rPr>
            </w:pPr>
            <w:proofErr w:type="gramStart"/>
            <w:r w:rsidRPr="008F1664">
              <w:rPr>
                <w:rFonts w:cs="Arial"/>
                <w:b/>
                <w:szCs w:val="20"/>
              </w:rPr>
              <w:t>Indien</w:t>
            </w:r>
            <w:proofErr w:type="gramEnd"/>
            <w:r w:rsidRPr="008F1664">
              <w:rPr>
                <w:rFonts w:cs="Arial"/>
                <w:b/>
                <w:szCs w:val="20"/>
              </w:rPr>
              <w:t xml:space="preserve"> </w:t>
            </w:r>
            <w:r w:rsidR="00CF3D09" w:rsidRPr="008F1664">
              <w:rPr>
                <w:rFonts w:cs="Arial"/>
                <w:b/>
                <w:szCs w:val="20"/>
              </w:rPr>
              <w:t>er sprake is van een</w:t>
            </w:r>
            <w:r w:rsidR="00295EB1">
              <w:rPr>
                <w:rFonts w:cs="Arial"/>
                <w:b/>
                <w:szCs w:val="20"/>
              </w:rPr>
              <w:t xml:space="preserve"> c</w:t>
            </w:r>
            <w:r w:rsidRPr="008F1664">
              <w:rPr>
                <w:rFonts w:cs="Arial"/>
                <w:b/>
                <w:szCs w:val="20"/>
              </w:rPr>
              <w:t>ombinatie</w:t>
            </w:r>
            <w:r w:rsidR="00CF3D09" w:rsidRPr="008F1664">
              <w:rPr>
                <w:rFonts w:cs="Arial"/>
                <w:b/>
                <w:szCs w:val="20"/>
              </w:rPr>
              <w:t xml:space="preserve"> dient deze verklaring </w:t>
            </w:r>
            <w:r w:rsidR="00D61936">
              <w:rPr>
                <w:rFonts w:cs="Arial"/>
                <w:b/>
                <w:szCs w:val="20"/>
              </w:rPr>
              <w:t>d</w:t>
            </w:r>
            <w:r w:rsidRPr="008F1664">
              <w:rPr>
                <w:rFonts w:cs="Arial"/>
                <w:b/>
                <w:szCs w:val="20"/>
              </w:rPr>
              <w:t xml:space="preserve">oor </w:t>
            </w:r>
            <w:r w:rsidRPr="008F1664">
              <w:rPr>
                <w:rFonts w:cs="Arial"/>
                <w:b/>
                <w:szCs w:val="20"/>
                <w:u w:val="single"/>
              </w:rPr>
              <w:t>elke</w:t>
            </w:r>
            <w:r w:rsidR="00295EB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295EB1">
              <w:rPr>
                <w:rFonts w:cs="Arial"/>
                <w:b/>
                <w:szCs w:val="20"/>
              </w:rPr>
              <w:t>c</w:t>
            </w:r>
            <w:r w:rsidRPr="008F1664">
              <w:rPr>
                <w:rFonts w:cs="Arial"/>
                <w:b/>
                <w:szCs w:val="20"/>
              </w:rPr>
              <w:t>ombinant</w:t>
            </w:r>
            <w:proofErr w:type="spellEnd"/>
            <w:r w:rsidRPr="008F1664">
              <w:rPr>
                <w:rFonts w:cs="Arial"/>
                <w:b/>
                <w:szCs w:val="20"/>
              </w:rPr>
              <w:t xml:space="preserve"> ingevuld en recht</w:t>
            </w:r>
            <w:r w:rsidR="00147B9E">
              <w:rPr>
                <w:rFonts w:cs="Arial"/>
                <w:b/>
                <w:szCs w:val="20"/>
              </w:rPr>
              <w:t xml:space="preserve">sgeldig ondertekend te </w:t>
            </w:r>
            <w:r w:rsidR="00295EB1">
              <w:rPr>
                <w:rFonts w:cs="Arial"/>
                <w:b/>
                <w:szCs w:val="20"/>
              </w:rPr>
              <w:t xml:space="preserve">worden, mits een </w:t>
            </w:r>
            <w:proofErr w:type="spellStart"/>
            <w:r w:rsidR="00295EB1">
              <w:rPr>
                <w:rFonts w:cs="Arial"/>
                <w:b/>
                <w:szCs w:val="20"/>
              </w:rPr>
              <w:t>c</w:t>
            </w:r>
            <w:r w:rsidR="00147B9E">
              <w:rPr>
                <w:rFonts w:cs="Arial"/>
                <w:b/>
                <w:szCs w:val="20"/>
              </w:rPr>
              <w:t>ombinant</w:t>
            </w:r>
            <w:proofErr w:type="spellEnd"/>
            <w:r w:rsidR="00147B9E">
              <w:rPr>
                <w:rFonts w:cs="Arial"/>
                <w:b/>
                <w:szCs w:val="20"/>
              </w:rPr>
              <w:t xml:space="preserve"> aan de hiervoor gestelde voorwaarden voldoet.</w:t>
            </w:r>
          </w:p>
        </w:tc>
      </w:tr>
    </w:tbl>
    <w:p w14:paraId="6E4756DA" w14:textId="77777777" w:rsidR="00364888" w:rsidRDefault="00364888" w:rsidP="00BB2831">
      <w:pPr>
        <w:rPr>
          <w:rFonts w:cs="Arial"/>
          <w:szCs w:val="20"/>
        </w:rPr>
      </w:pPr>
    </w:p>
    <w:p w14:paraId="6A2B923C" w14:textId="7C1EAEF0" w:rsidR="00E20051" w:rsidRPr="0064666E" w:rsidRDefault="00620EEA" w:rsidP="00BB2831">
      <w:pPr>
        <w:rPr>
          <w:rFonts w:cs="Arial"/>
          <w:szCs w:val="20"/>
        </w:rPr>
      </w:pPr>
      <w:r w:rsidRPr="005072A1">
        <w:rPr>
          <w:rFonts w:cs="Arial"/>
          <w:szCs w:val="20"/>
        </w:rPr>
        <w:t>Ondergetekende verklaart</w:t>
      </w:r>
      <w:r w:rsidR="004C5D70" w:rsidRPr="005072A1">
        <w:rPr>
          <w:rFonts w:cs="Arial"/>
          <w:szCs w:val="20"/>
        </w:rPr>
        <w:t xml:space="preserve"> </w:t>
      </w:r>
      <w:proofErr w:type="gramStart"/>
      <w:r w:rsidR="004C5D70" w:rsidRPr="005072A1">
        <w:rPr>
          <w:rFonts w:cs="Arial"/>
          <w:szCs w:val="20"/>
        </w:rPr>
        <w:t>inzake</w:t>
      </w:r>
      <w:proofErr w:type="gramEnd"/>
      <w:r w:rsidR="004C5D70" w:rsidRPr="005072A1">
        <w:rPr>
          <w:rFonts w:cs="Arial"/>
          <w:szCs w:val="20"/>
        </w:rPr>
        <w:t xml:space="preserve"> de o</w:t>
      </w:r>
      <w:r w:rsidR="00B13ECD" w:rsidRPr="005072A1">
        <w:rPr>
          <w:rFonts w:cs="Arial"/>
          <w:szCs w:val="20"/>
        </w:rPr>
        <w:t xml:space="preserve">pdracht behorende bij </w:t>
      </w:r>
      <w:r w:rsidR="0064666E">
        <w:rPr>
          <w:rFonts w:cs="Arial"/>
          <w:szCs w:val="20"/>
        </w:rPr>
        <w:t>de a</w:t>
      </w:r>
      <w:r w:rsidR="00460336" w:rsidRPr="0064666E">
        <w:rPr>
          <w:rFonts w:cs="Arial"/>
          <w:szCs w:val="20"/>
        </w:rPr>
        <w:t>anbesteding</w:t>
      </w:r>
      <w:r w:rsidR="005072A1" w:rsidRPr="0064666E">
        <w:rPr>
          <w:rFonts w:cs="Arial"/>
          <w:szCs w:val="20"/>
        </w:rPr>
        <w:t xml:space="preserve"> </w:t>
      </w:r>
      <w:r w:rsidR="0064666E" w:rsidRPr="0064666E">
        <w:rPr>
          <w:rFonts w:cs="Arial"/>
          <w:szCs w:val="20"/>
        </w:rPr>
        <w:t>Delven en Ruimen van Graven</w:t>
      </w:r>
      <w:r w:rsidR="00B13ECD" w:rsidRPr="005072A1">
        <w:rPr>
          <w:rFonts w:cs="Arial"/>
          <w:szCs w:val="20"/>
        </w:rPr>
        <w:t xml:space="preserve"> dat:</w:t>
      </w:r>
    </w:p>
    <w:p w14:paraId="6618E0D8" w14:textId="64AADC8C" w:rsidR="00E20051" w:rsidRPr="00BB2831" w:rsidRDefault="00E20051" w:rsidP="00E20051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t>Inschrijver bij gunning van de opdracht tegenover de opdrachtgever</w:t>
      </w:r>
      <w:r w:rsidRPr="00BB2831">
        <w:rPr>
          <w:rFonts w:cs="Arial"/>
          <w:b/>
          <w:color w:val="FF0000"/>
          <w:szCs w:val="20"/>
        </w:rPr>
        <w:t xml:space="preserve"> </w:t>
      </w:r>
      <w:r w:rsidRPr="00BB2831">
        <w:rPr>
          <w:rFonts w:cs="Arial"/>
          <w:szCs w:val="20"/>
        </w:rPr>
        <w:t>volledig en onvoorwaardelijk aansprakelijk is voor de nakoming van de verplichtingen die uit of in verband met de opdracht die uit de aanbesteding kan/kunnen voortkomen.</w:t>
      </w:r>
      <w:r w:rsidRPr="00BB2831">
        <w:rPr>
          <w:rStyle w:val="Voetnootmarkering"/>
          <w:rFonts w:cs="Arial"/>
          <w:b/>
          <w:szCs w:val="20"/>
        </w:rPr>
        <w:t xml:space="preserve"> </w:t>
      </w:r>
    </w:p>
    <w:p w14:paraId="25F3F728" w14:textId="77777777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De aansprakelijkheid van o</w:t>
      </w:r>
      <w:r w:rsidR="00620EEA" w:rsidRPr="008F1664">
        <w:rPr>
          <w:rFonts w:cs="Arial"/>
          <w:szCs w:val="20"/>
        </w:rPr>
        <w:t>ndergetekende niet verder reikt dan</w:t>
      </w:r>
      <w:r>
        <w:rPr>
          <w:rFonts w:cs="Arial"/>
          <w:szCs w:val="20"/>
        </w:rPr>
        <w:t xml:space="preserve"> de verplichtingen die voor de opdrachtnemer uit de o</w:t>
      </w:r>
      <w:r w:rsidR="00620EEA" w:rsidRPr="008F1664">
        <w:rPr>
          <w:rFonts w:cs="Arial"/>
          <w:szCs w:val="20"/>
        </w:rPr>
        <w:t>pdracht voortvloeien.</w:t>
      </w:r>
    </w:p>
    <w:p w14:paraId="1B5D6DE9" w14:textId="77777777" w:rsidR="00E85CC6" w:rsidRPr="00D2575A" w:rsidRDefault="00620EEA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8F1664">
        <w:rPr>
          <w:rFonts w:cs="Arial"/>
          <w:szCs w:val="20"/>
        </w:rPr>
        <w:t>De aanvaarding van hoo</w:t>
      </w:r>
      <w:r w:rsidR="004C5D70">
        <w:rPr>
          <w:rFonts w:cs="Arial"/>
          <w:szCs w:val="20"/>
        </w:rPr>
        <w:t>fdelijke aansprakelijkheid van o</w:t>
      </w:r>
      <w:r w:rsidRPr="008F1664">
        <w:rPr>
          <w:rFonts w:cs="Arial"/>
          <w:szCs w:val="20"/>
        </w:rPr>
        <w:t>ndergetekende vervalt</w:t>
      </w:r>
      <w:r w:rsidR="004C5D70">
        <w:rPr>
          <w:rFonts w:cs="Arial"/>
          <w:szCs w:val="20"/>
        </w:rPr>
        <w:t>,</w:t>
      </w:r>
      <w:r w:rsidRPr="008F1664">
        <w:rPr>
          <w:rFonts w:cs="Arial"/>
          <w:szCs w:val="20"/>
        </w:rPr>
        <w:t xml:space="preserve"> </w:t>
      </w:r>
      <w:proofErr w:type="gramStart"/>
      <w:r w:rsidR="00CF7E0F" w:rsidRPr="008F1664">
        <w:rPr>
          <w:rFonts w:cs="Arial"/>
          <w:szCs w:val="20"/>
        </w:rPr>
        <w:t>indien</w:t>
      </w:r>
      <w:proofErr w:type="gramEnd"/>
      <w:r w:rsidR="00AD6963">
        <w:rPr>
          <w:rFonts w:cs="Arial"/>
          <w:szCs w:val="20"/>
        </w:rPr>
        <w:t xml:space="preserve"> de </w:t>
      </w:r>
      <w:r w:rsidR="004C5D70">
        <w:rPr>
          <w:rFonts w:cs="Arial"/>
          <w:szCs w:val="20"/>
        </w:rPr>
        <w:t>aanbestedende dienst de o</w:t>
      </w:r>
      <w:r w:rsidRPr="008F1664">
        <w:rPr>
          <w:rFonts w:cs="Arial"/>
          <w:szCs w:val="20"/>
        </w:rPr>
        <w:t xml:space="preserve">pdracht niet aan </w:t>
      </w:r>
      <w:r w:rsidR="00416E5D">
        <w:rPr>
          <w:rFonts w:cs="Arial"/>
          <w:szCs w:val="20"/>
        </w:rPr>
        <w:t>i</w:t>
      </w:r>
      <w:r w:rsidR="00CF7E0F">
        <w:rPr>
          <w:rFonts w:cs="Arial"/>
          <w:szCs w:val="20"/>
        </w:rPr>
        <w:t>nschrijver</w:t>
      </w:r>
      <w:r w:rsidR="00D61936">
        <w:rPr>
          <w:rFonts w:cs="Arial"/>
          <w:szCs w:val="20"/>
        </w:rPr>
        <w:t xml:space="preserve"> </w:t>
      </w:r>
      <w:r w:rsidRPr="008F1664">
        <w:rPr>
          <w:rFonts w:cs="Arial"/>
          <w:szCs w:val="20"/>
        </w:rPr>
        <w:t>gunt.</w:t>
      </w:r>
    </w:p>
    <w:p w14:paraId="55749422" w14:textId="358A3736" w:rsidR="00D61936" w:rsidRPr="00364888" w:rsidRDefault="004D2104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t>&lt;</w:t>
      </w:r>
      <w:proofErr w:type="gramStart"/>
      <w:r w:rsidRPr="00BB2831">
        <w:rPr>
          <w:rFonts w:cs="Arial"/>
          <w:szCs w:val="20"/>
        </w:rPr>
        <w:t>naam</w:t>
      </w:r>
      <w:proofErr w:type="gramEnd"/>
      <w:r w:rsidRPr="00BB2831">
        <w:rPr>
          <w:rFonts w:cs="Arial"/>
          <w:szCs w:val="20"/>
        </w:rPr>
        <w:t xml:space="preserve"> organisatie&gt;</w:t>
      </w:r>
      <w:r w:rsidR="00620EEA" w:rsidRPr="00B60DC8">
        <w:rPr>
          <w:rFonts w:cs="Arial"/>
          <w:szCs w:val="20"/>
        </w:rPr>
        <w:t xml:space="preserve"> haar rechten uit hoofde van deze aanvaarding van </w:t>
      </w:r>
      <w:r w:rsidR="00E20051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hoofdelijke</w:t>
      </w:r>
      <w:r w:rsidR="00E20051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aansprakelijkheid door ondergetekende niet zonder voorafgaande schriftelijk toestemming van ondergetekende aan </w:t>
      </w:r>
      <w:r w:rsidR="004C5D70">
        <w:rPr>
          <w:rFonts w:cs="Arial"/>
          <w:szCs w:val="20"/>
        </w:rPr>
        <w:t>d</w:t>
      </w:r>
      <w:r w:rsidR="00620EEA" w:rsidRPr="00B60DC8">
        <w:rPr>
          <w:rFonts w:cs="Arial"/>
          <w:szCs w:val="20"/>
        </w:rPr>
        <w:t>erde</w:t>
      </w:r>
      <w:r w:rsidR="000C2313" w:rsidRPr="00B60DC8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n</w:t>
      </w:r>
      <w:r w:rsidR="000C2313" w:rsidRPr="00B60DC8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kan overdragen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lastRenderedPageBreak/>
              <w:t xml:space="preserve">Naam </w:t>
            </w:r>
            <w:r w:rsidR="004C5D70">
              <w:rPr>
                <w:rFonts w:ascii="Arial" w:hAnsi="Arial" w:cs="Arial"/>
                <w:b/>
                <w:szCs w:val="20"/>
              </w:rPr>
              <w:t>o</w:t>
            </w:r>
            <w:r w:rsidR="00620EEA" w:rsidRPr="008F1664">
              <w:rPr>
                <w:rFonts w:ascii="Arial" w:hAnsi="Arial" w:cs="Arial"/>
                <w:b/>
                <w:szCs w:val="20"/>
              </w:rPr>
              <w:t>rganisatie</w:t>
            </w:r>
            <w:r w:rsidRPr="008F1664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620EEA" w:rsidRPr="008F1664" w14:paraId="791E2A99" w14:textId="77777777" w:rsidTr="00364888">
        <w:trPr>
          <w:trHeight w:val="6439"/>
        </w:trPr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Positie</w:t>
            </w:r>
            <w:r w:rsidR="00CF3D09" w:rsidRPr="008F1664">
              <w:rPr>
                <w:rFonts w:ascii="Arial" w:hAnsi="Arial" w:cs="Arial"/>
                <w:b/>
                <w:szCs w:val="20"/>
              </w:rPr>
              <w:t xml:space="preserve"> t.o.v. </w:t>
            </w:r>
            <w:r w:rsidR="00D61936">
              <w:rPr>
                <w:rFonts w:ascii="Arial" w:hAnsi="Arial" w:cs="Arial"/>
                <w:b/>
                <w:szCs w:val="20"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  <w:szCs w:val="20"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0C42E324" w:rsidR="007D160C" w:rsidRPr="00622786" w:rsidRDefault="007D160C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          </w:t>
                  </w:r>
                  <w:r w:rsidRPr="00622786">
                    <w:rPr>
                      <w:rFonts w:cs="Arial"/>
                      <w:szCs w:val="20"/>
                    </w:rPr>
                    <w:t xml:space="preserve">Inschrijver is zelf de hoogste moedermaatschappij van het concern en maakt geen gebruik van </w:t>
                  </w:r>
                  <w:r w:rsidR="005B5EDC">
                    <w:rPr>
                      <w:rFonts w:cs="Arial"/>
                      <w:szCs w:val="20"/>
                    </w:rPr>
                    <w:t>d</w:t>
                  </w:r>
                  <w:r w:rsidRPr="00622786">
                    <w:rPr>
                      <w:rFonts w:cs="Arial"/>
                      <w:szCs w:val="20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  <w:szCs w:val="20"/>
                    </w:rPr>
                    <w:t>g</w:t>
                  </w:r>
                  <w:r w:rsidRPr="00622786">
                    <w:rPr>
                      <w:rFonts w:cs="Arial"/>
                      <w:szCs w:val="20"/>
                    </w:rPr>
                    <w:t xml:space="preserve">eschiktheidseisen </w:t>
                  </w:r>
                  <w:r w:rsidR="005B5EDC">
                    <w:rPr>
                      <w:rFonts w:cs="Arial"/>
                      <w:szCs w:val="20"/>
                    </w:rPr>
                    <w:t>en het dragen van aansprakelijkheid.</w:t>
                  </w:r>
                </w:p>
                <w:p w14:paraId="4817987A" w14:textId="6A81899E" w:rsidR="007D160C" w:rsidRDefault="007D160C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 w:rsidRPr="00622786">
                    <w:rPr>
                      <w:rFonts w:cs="Arial"/>
                      <w:szCs w:val="20"/>
                    </w:rPr>
                    <w:tab/>
                  </w:r>
                  <w:r w:rsidR="00435C2F">
                    <w:rPr>
                      <w:rFonts w:cs="Arial"/>
                      <w:szCs w:val="20"/>
                    </w:rPr>
                    <w:t>Inschrijver maakt gebruik van de h</w:t>
                  </w:r>
                  <w:r w:rsidRPr="00622786">
                    <w:rPr>
                      <w:rFonts w:cs="Arial"/>
                      <w:szCs w:val="20"/>
                    </w:rPr>
                    <w:t>oogste moedermaatschappij van het concern waarvan Inschrijver/</w:t>
                  </w:r>
                  <w:proofErr w:type="spellStart"/>
                  <w:r w:rsidR="001B019C">
                    <w:rPr>
                      <w:rFonts w:cs="Arial"/>
                      <w:szCs w:val="20"/>
                    </w:rPr>
                    <w:t>c</w:t>
                  </w:r>
                  <w:r w:rsidRPr="00622786">
                    <w:rPr>
                      <w:rFonts w:cs="Arial"/>
                      <w:szCs w:val="20"/>
                    </w:rPr>
                    <w:t>ombinant</w:t>
                  </w:r>
                  <w:proofErr w:type="spellEnd"/>
                  <w:r w:rsidRPr="00622786">
                    <w:rPr>
                      <w:rFonts w:cs="Arial"/>
                      <w:szCs w:val="20"/>
                    </w:rPr>
                    <w:t xml:space="preserve"> deel uitmaakt</w:t>
                  </w:r>
                  <w:r w:rsidR="005B5EDC">
                    <w:rPr>
                      <w:rFonts w:cs="Arial"/>
                      <w:szCs w:val="20"/>
                    </w:rPr>
                    <w:t xml:space="preserve"> voor zijn of haar financiële geschiktheidseisen en dragen van aansprakelijkheid.</w:t>
                  </w:r>
                </w:p>
                <w:p w14:paraId="50E38937" w14:textId="27500FA5" w:rsidR="00F90CD3" w:rsidRPr="00622786" w:rsidRDefault="00F90CD3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          </w:t>
                  </w:r>
                  <w:r w:rsidRPr="00622786">
                    <w:rPr>
                      <w:rFonts w:cs="Arial"/>
                      <w:szCs w:val="20"/>
                    </w:rPr>
                    <w:t>Inschrijver maakt geen gebruik van</w:t>
                  </w:r>
                  <w:r w:rsidR="00DF519E">
                    <w:rPr>
                      <w:rFonts w:cs="Arial"/>
                      <w:szCs w:val="20"/>
                    </w:rPr>
                    <w:t xml:space="preserve"> een holding of moedermaatschappij of</w:t>
                  </w:r>
                  <w:r w:rsidRPr="00622786">
                    <w:rPr>
                      <w:rFonts w:cs="Arial"/>
                      <w:szCs w:val="20"/>
                    </w:rPr>
                    <w:t xml:space="preserve"> </w:t>
                  </w:r>
                  <w:r w:rsidR="005B5EDC">
                    <w:rPr>
                      <w:rFonts w:cs="Arial"/>
                      <w:szCs w:val="20"/>
                    </w:rPr>
                    <w:t>d</w:t>
                  </w:r>
                  <w:r w:rsidRPr="00622786">
                    <w:rPr>
                      <w:rFonts w:cs="Arial"/>
                      <w:szCs w:val="20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  <w:szCs w:val="20"/>
                    </w:rPr>
                    <w:t>g</w:t>
                  </w:r>
                  <w:r w:rsidRPr="00622786">
                    <w:rPr>
                      <w:rFonts w:cs="Arial"/>
                      <w:szCs w:val="20"/>
                    </w:rPr>
                    <w:t>eschiktheidseisen</w:t>
                  </w:r>
                  <w:r w:rsidR="001A45D2">
                    <w:rPr>
                      <w:rFonts w:cs="Arial"/>
                      <w:szCs w:val="20"/>
                    </w:rPr>
                    <w:t xml:space="preserve"> en </w:t>
                  </w:r>
                  <w:r w:rsidR="00DF519E">
                    <w:rPr>
                      <w:rFonts w:cs="Arial"/>
                      <w:szCs w:val="20"/>
                    </w:rPr>
                    <w:t>voldoet zelfstandig</w:t>
                  </w:r>
                  <w:r w:rsidR="001A45D2">
                    <w:rPr>
                      <w:rFonts w:cs="Arial"/>
                      <w:szCs w:val="20"/>
                    </w:rPr>
                    <w:t xml:space="preserve"> met zijn/haar </w:t>
                  </w:r>
                  <w:r w:rsidR="00B32A57">
                    <w:rPr>
                      <w:rFonts w:cs="Arial"/>
                      <w:szCs w:val="20"/>
                    </w:rPr>
                    <w:t>rechtsvorm</w:t>
                  </w:r>
                  <w:r w:rsidR="001A45D2">
                    <w:rPr>
                      <w:rFonts w:cs="Arial"/>
                      <w:szCs w:val="20"/>
                    </w:rPr>
                    <w:t xml:space="preserve"> </w:t>
                  </w:r>
                  <w:r w:rsidR="00DF519E">
                    <w:rPr>
                      <w:rFonts w:cs="Arial"/>
                      <w:szCs w:val="20"/>
                    </w:rPr>
                    <w:t>aan de financiële geschiktheidseisen</w:t>
                  </w:r>
                  <w:r w:rsidR="001A45D2">
                    <w:rPr>
                      <w:rFonts w:cs="Arial"/>
                      <w:szCs w:val="20"/>
                    </w:rPr>
                    <w:t xml:space="preserve"> en draagt </w:t>
                  </w:r>
                  <w:r w:rsidR="0082448A">
                    <w:rPr>
                      <w:rFonts w:cs="Arial"/>
                      <w:szCs w:val="20"/>
                    </w:rPr>
                    <w:t>zijn/</w:t>
                  </w:r>
                  <w:r w:rsidR="001A45D2">
                    <w:rPr>
                      <w:rFonts w:cs="Arial"/>
                      <w:szCs w:val="20"/>
                    </w:rPr>
                    <w:t>haar eigen aansprakelijkheid</w:t>
                  </w:r>
                  <w:r w:rsidR="00AB1E93">
                    <w:rPr>
                      <w:rFonts w:cs="Arial"/>
                      <w:szCs w:val="20"/>
                    </w:rPr>
                    <w:t>.</w:t>
                  </w:r>
                </w:p>
                <w:p w14:paraId="55D03CAA" w14:textId="7E144D7A" w:rsidR="007D160C" w:rsidRDefault="007D160C" w:rsidP="00C66248">
                  <w:pPr>
                    <w:pStyle w:val="Tekstzonderopmaak"/>
                    <w:ind w:left="720" w:hanging="720"/>
                    <w:rPr>
                      <w:rFonts w:ascii="Arial" w:hAnsi="Arial" w:cs="Arial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Cs w:val="20"/>
                    </w:rPr>
                    <w:tab/>
                    <w:t>Derde(n)</w:t>
                  </w:r>
                  <w:r w:rsidR="0082448A">
                    <w:rPr>
                      <w:rFonts w:ascii="Arial" w:hAnsi="Arial" w:cs="Arial"/>
                      <w:szCs w:val="20"/>
                    </w:rPr>
                    <w:t>, waarvan inschrijver gebruikt maakt</w:t>
                  </w:r>
                  <w:r w:rsidR="0096401D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440737">
                    <w:rPr>
                      <w:rFonts w:ascii="Arial" w:hAnsi="Arial" w:cs="Arial"/>
                      <w:szCs w:val="20"/>
                    </w:rPr>
                    <w:t xml:space="preserve">      </w:t>
                  </w:r>
                  <w:r w:rsidR="0096401D">
                    <w:rPr>
                      <w:rFonts w:ascii="Arial" w:hAnsi="Arial" w:cs="Arial"/>
                      <w:szCs w:val="20"/>
                    </w:rPr>
                    <w:t>voor</w:t>
                  </w:r>
                  <w:r w:rsidR="00440737">
                    <w:rPr>
                      <w:rFonts w:ascii="Arial" w:hAnsi="Arial" w:cs="Arial"/>
                      <w:szCs w:val="20"/>
                    </w:rPr>
                    <w:t xml:space="preserve"> het voldoen aan de financiële geschiktheidseisen en voor het dragen van aansprakelijkheid.</w:t>
                  </w:r>
                </w:p>
                <w:p w14:paraId="4C4162B3" w14:textId="7C943680" w:rsidR="005072A1" w:rsidRPr="008F1664" w:rsidRDefault="005072A1" w:rsidP="007D160C">
                  <w:pPr>
                    <w:pStyle w:val="Tekstzonderopmaak"/>
                    <w:rPr>
                      <w:rFonts w:ascii="Arial" w:hAnsi="Arial" w:cs="Arial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Cs w:val="20"/>
                    </w:rPr>
                    <w:t>Anders</w:t>
                  </w:r>
                  <w:r w:rsidR="00FB09CA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proofErr w:type="gramStart"/>
            <w:r w:rsidRPr="008F1664">
              <w:rPr>
                <w:rFonts w:ascii="Arial" w:hAnsi="Arial" w:cs="Arial"/>
                <w:b/>
                <w:szCs w:val="20"/>
              </w:rPr>
              <w:t>Adres /</w:t>
            </w:r>
            <w:proofErr w:type="gramEnd"/>
            <w:r w:rsidRPr="008F1664">
              <w:rPr>
                <w:rFonts w:ascii="Arial" w:hAnsi="Arial" w:cs="Arial"/>
                <w:b/>
                <w:szCs w:val="20"/>
              </w:rPr>
              <w:t xml:space="preserve"> Plaatsnaam:</w:t>
            </w:r>
          </w:p>
          <w:p w14:paraId="7FE06625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7443F917" w14:textId="77777777" w:rsidTr="00364888">
        <w:trPr>
          <w:trHeight w:val="1511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 xml:space="preserve">Naam statutaire tekenbevoegde </w:t>
            </w:r>
            <w:proofErr w:type="gramStart"/>
            <w:r w:rsidRPr="008F1664">
              <w:rPr>
                <w:rFonts w:ascii="Arial" w:hAnsi="Arial" w:cs="Arial"/>
                <w:b/>
                <w:szCs w:val="20"/>
              </w:rPr>
              <w:t>bestuurder</w:t>
            </w:r>
            <w:r w:rsidR="00236B44">
              <w:rPr>
                <w:rFonts w:ascii="Arial" w:hAnsi="Arial" w:cs="Arial"/>
                <w:b/>
                <w:szCs w:val="20"/>
              </w:rPr>
              <w:t xml:space="preserve"> /</w:t>
            </w:r>
            <w:proofErr w:type="gramEnd"/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  <w:szCs w:val="20"/>
              </w:rPr>
              <w:t>ordt gedaan op moedermaatschappij/holding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0CF3CCA0" w14:textId="77777777" w:rsidTr="00364888">
        <w:trPr>
          <w:trHeight w:val="698"/>
        </w:trPr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689A71BB" w14:textId="77777777" w:rsidTr="00364888">
        <w:trPr>
          <w:trHeight w:val="1107"/>
        </w:trPr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cs="Arial"/>
        </w:rPr>
      </w:pPr>
    </w:p>
    <w:sectPr w:rsidR="00B67653" w:rsidRPr="008F1664" w:rsidSect="00B96408">
      <w:headerReference w:type="default" r:id="rId11"/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270F" w14:textId="77777777" w:rsidR="00D46278" w:rsidRDefault="00D46278">
      <w:r>
        <w:separator/>
      </w:r>
    </w:p>
  </w:endnote>
  <w:endnote w:type="continuationSeparator" w:id="0">
    <w:p w14:paraId="6809AE24" w14:textId="77777777" w:rsidR="00D46278" w:rsidRDefault="00D4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4A657214" w:rsidR="00B96408" w:rsidRPr="005B4772" w:rsidRDefault="00FC3DF9" w:rsidP="00F81098">
          <w:pPr>
            <w:rPr>
              <w:rFonts w:cs="Arial"/>
              <w:sz w:val="16"/>
              <w:szCs w:val="16"/>
            </w:rPr>
          </w:pPr>
          <w:r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276F6D42" w:rsidR="00405EE2" w:rsidRPr="005B4772" w:rsidRDefault="00672061" w:rsidP="00672061">
          <w:pPr>
            <w:pStyle w:val="Voettekst"/>
            <w:tabs>
              <w:tab w:val="clear" w:pos="4536"/>
              <w:tab w:val="clear" w:pos="9072"/>
              <w:tab w:val="right" w:pos="5628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</w:t>
          </w:r>
          <w:r w:rsidRPr="000E78A8">
            <w:rPr>
              <w:rFonts w:cs="Arial"/>
              <w:sz w:val="16"/>
              <w:szCs w:val="16"/>
            </w:rPr>
            <w:t>erklaring aanvaarding hoofdelijke aansprakelijkhei</w:t>
          </w:r>
          <w:r>
            <w:rPr>
              <w:rFonts w:cs="Arial"/>
              <w:sz w:val="16"/>
              <w:szCs w:val="16"/>
            </w:rPr>
            <w:t>d</w:t>
          </w:r>
          <w:r>
            <w:rPr>
              <w:rFonts w:cs="Arial"/>
              <w:sz w:val="16"/>
              <w:szCs w:val="16"/>
            </w:rPr>
            <w:tab/>
          </w:r>
        </w:p>
      </w:tc>
      <w:tc>
        <w:tcPr>
          <w:tcW w:w="2932" w:type="dxa"/>
        </w:tcPr>
        <w:p w14:paraId="42A51814" w14:textId="1E1A44F1" w:rsidR="00B96408" w:rsidRPr="005B4772" w:rsidRDefault="00672061" w:rsidP="00672061">
          <w:pPr>
            <w:pStyle w:val="Voettek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</w:t>
          </w:r>
          <w:r w:rsidR="00B96408" w:rsidRPr="005B4772">
            <w:rPr>
              <w:rFonts w:cs="Arial"/>
              <w:sz w:val="16"/>
              <w:szCs w:val="16"/>
            </w:rPr>
            <w:t xml:space="preserve">agina </w:t>
          </w:r>
          <w:r w:rsidR="00FC3DF9" w:rsidRPr="005B4772">
            <w:rPr>
              <w:rFonts w:cs="Arial"/>
              <w:sz w:val="16"/>
              <w:szCs w:val="16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cs="Arial"/>
              <w:sz w:val="16"/>
              <w:szCs w:val="16"/>
            </w:rPr>
            <w:fldChar w:fldCharType="separate"/>
          </w:r>
          <w:r w:rsidR="00DE26C8">
            <w:rPr>
              <w:rFonts w:cs="Arial"/>
              <w:noProof/>
              <w:sz w:val="16"/>
              <w:szCs w:val="16"/>
            </w:rPr>
            <w:t>1</w:t>
          </w:r>
          <w:r w:rsidR="00FC3DF9" w:rsidRPr="005B4772">
            <w:rPr>
              <w:rFonts w:cs="Arial"/>
              <w:sz w:val="16"/>
              <w:szCs w:val="16"/>
            </w:rPr>
            <w:fldChar w:fldCharType="end"/>
          </w:r>
          <w:r w:rsidR="00B96408" w:rsidRPr="005B4772">
            <w:rPr>
              <w:rFonts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538F" w14:textId="77777777" w:rsidR="00D46278" w:rsidRDefault="00D46278">
      <w:r>
        <w:separator/>
      </w:r>
    </w:p>
  </w:footnote>
  <w:footnote w:type="continuationSeparator" w:id="0">
    <w:p w14:paraId="15EE9912" w14:textId="77777777" w:rsidR="00D46278" w:rsidRDefault="00D46278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cs="Arial"/>
          <w:sz w:val="14"/>
          <w:szCs w:val="14"/>
        </w:rPr>
      </w:pPr>
      <w:r w:rsidRPr="008F1664">
        <w:rPr>
          <w:rStyle w:val="Voetnootmarkering"/>
          <w:rFonts w:cs="Arial"/>
          <w:sz w:val="14"/>
          <w:szCs w:val="14"/>
        </w:rPr>
        <w:footnoteRef/>
      </w:r>
      <w:r w:rsidRPr="008F1664">
        <w:rPr>
          <w:rFonts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284" w14:textId="626EAB77" w:rsidR="00BD67CC" w:rsidRDefault="00BD67C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4D0B1" wp14:editId="1E1FDC65">
          <wp:simplePos x="0" y="0"/>
          <wp:positionH relativeFrom="column">
            <wp:posOffset>4404995</wp:posOffset>
          </wp:positionH>
          <wp:positionV relativeFrom="paragraph">
            <wp:posOffset>-450215</wp:posOffset>
          </wp:positionV>
          <wp:extent cx="1526540" cy="1141730"/>
          <wp:effectExtent l="0" t="0" r="0" b="0"/>
          <wp:wrapTight wrapText="bothSides">
            <wp:wrapPolygon edited="0">
              <wp:start x="0" y="0"/>
              <wp:lineTo x="0" y="21264"/>
              <wp:lineTo x="21295" y="21264"/>
              <wp:lineTo x="21295" y="0"/>
              <wp:lineTo x="0" y="0"/>
            </wp:wrapPolygon>
          </wp:wrapTight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692483">
    <w:abstractNumId w:val="23"/>
  </w:num>
  <w:num w:numId="2" w16cid:durableId="575286092">
    <w:abstractNumId w:val="18"/>
  </w:num>
  <w:num w:numId="3" w16cid:durableId="1878812845">
    <w:abstractNumId w:val="17"/>
  </w:num>
  <w:num w:numId="4" w16cid:durableId="1564439597">
    <w:abstractNumId w:val="5"/>
  </w:num>
  <w:num w:numId="5" w16cid:durableId="955984787">
    <w:abstractNumId w:val="21"/>
  </w:num>
  <w:num w:numId="6" w16cid:durableId="2024089150">
    <w:abstractNumId w:val="16"/>
  </w:num>
  <w:num w:numId="7" w16cid:durableId="1260484847">
    <w:abstractNumId w:val="8"/>
  </w:num>
  <w:num w:numId="8" w16cid:durableId="831993460">
    <w:abstractNumId w:val="19"/>
  </w:num>
  <w:num w:numId="9" w16cid:durableId="725225841">
    <w:abstractNumId w:val="6"/>
  </w:num>
  <w:num w:numId="10" w16cid:durableId="2049841205">
    <w:abstractNumId w:val="26"/>
  </w:num>
  <w:num w:numId="11" w16cid:durableId="868565583">
    <w:abstractNumId w:val="7"/>
  </w:num>
  <w:num w:numId="12" w16cid:durableId="984823581">
    <w:abstractNumId w:val="15"/>
  </w:num>
  <w:num w:numId="13" w16cid:durableId="209612065">
    <w:abstractNumId w:val="13"/>
  </w:num>
  <w:num w:numId="14" w16cid:durableId="1880359752">
    <w:abstractNumId w:val="24"/>
  </w:num>
  <w:num w:numId="15" w16cid:durableId="1569269687">
    <w:abstractNumId w:val="4"/>
  </w:num>
  <w:num w:numId="16" w16cid:durableId="952831846">
    <w:abstractNumId w:val="11"/>
  </w:num>
  <w:num w:numId="17" w16cid:durableId="1717118457">
    <w:abstractNumId w:val="12"/>
  </w:num>
  <w:num w:numId="18" w16cid:durableId="2028369071">
    <w:abstractNumId w:val="3"/>
  </w:num>
  <w:num w:numId="19" w16cid:durableId="904222088">
    <w:abstractNumId w:val="22"/>
  </w:num>
  <w:num w:numId="20" w16cid:durableId="704214184">
    <w:abstractNumId w:val="10"/>
  </w:num>
  <w:num w:numId="21" w16cid:durableId="1171793367">
    <w:abstractNumId w:val="0"/>
  </w:num>
  <w:num w:numId="22" w16cid:durableId="971836158">
    <w:abstractNumId w:val="20"/>
  </w:num>
  <w:num w:numId="23" w16cid:durableId="1610700135">
    <w:abstractNumId w:val="1"/>
  </w:num>
  <w:num w:numId="24" w16cid:durableId="1249075013">
    <w:abstractNumId w:val="14"/>
  </w:num>
  <w:num w:numId="25" w16cid:durableId="988941152">
    <w:abstractNumId w:val="9"/>
  </w:num>
  <w:num w:numId="26" w16cid:durableId="1674646022">
    <w:abstractNumId w:val="2"/>
  </w:num>
  <w:num w:numId="27" w16cid:durableId="1720281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31C0F"/>
    <w:rsid w:val="00043C3F"/>
    <w:rsid w:val="00056AF6"/>
    <w:rsid w:val="000C2313"/>
    <w:rsid w:val="000C490C"/>
    <w:rsid w:val="000E78A8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45D2"/>
    <w:rsid w:val="001A6CDD"/>
    <w:rsid w:val="001A71A3"/>
    <w:rsid w:val="001A756F"/>
    <w:rsid w:val="001B019C"/>
    <w:rsid w:val="001D0C23"/>
    <w:rsid w:val="001D7771"/>
    <w:rsid w:val="001F4FE3"/>
    <w:rsid w:val="0021784E"/>
    <w:rsid w:val="00236B44"/>
    <w:rsid w:val="002571BB"/>
    <w:rsid w:val="00295EB1"/>
    <w:rsid w:val="002A5613"/>
    <w:rsid w:val="002A65B6"/>
    <w:rsid w:val="002C3A1E"/>
    <w:rsid w:val="002F7526"/>
    <w:rsid w:val="003375F5"/>
    <w:rsid w:val="00345DCE"/>
    <w:rsid w:val="003556BE"/>
    <w:rsid w:val="00364888"/>
    <w:rsid w:val="0037747A"/>
    <w:rsid w:val="003920A2"/>
    <w:rsid w:val="003D6E20"/>
    <w:rsid w:val="00405EE2"/>
    <w:rsid w:val="00416E5D"/>
    <w:rsid w:val="00435C2F"/>
    <w:rsid w:val="00440737"/>
    <w:rsid w:val="0045016A"/>
    <w:rsid w:val="00460336"/>
    <w:rsid w:val="00485245"/>
    <w:rsid w:val="004C1C55"/>
    <w:rsid w:val="004C5D70"/>
    <w:rsid w:val="004D1708"/>
    <w:rsid w:val="004D2104"/>
    <w:rsid w:val="004F68AA"/>
    <w:rsid w:val="005072A1"/>
    <w:rsid w:val="005141DD"/>
    <w:rsid w:val="00534AB0"/>
    <w:rsid w:val="00596A22"/>
    <w:rsid w:val="005A2C64"/>
    <w:rsid w:val="005A5579"/>
    <w:rsid w:val="005A75C6"/>
    <w:rsid w:val="005B085D"/>
    <w:rsid w:val="005B4772"/>
    <w:rsid w:val="005B5EDC"/>
    <w:rsid w:val="005E212E"/>
    <w:rsid w:val="005F4F38"/>
    <w:rsid w:val="00610F51"/>
    <w:rsid w:val="006124BE"/>
    <w:rsid w:val="00620EEA"/>
    <w:rsid w:val="006227DE"/>
    <w:rsid w:val="00630AAE"/>
    <w:rsid w:val="006412E0"/>
    <w:rsid w:val="0064666E"/>
    <w:rsid w:val="00666782"/>
    <w:rsid w:val="00672061"/>
    <w:rsid w:val="00683C1C"/>
    <w:rsid w:val="0069184A"/>
    <w:rsid w:val="006B0E1A"/>
    <w:rsid w:val="006B6F1B"/>
    <w:rsid w:val="006C3289"/>
    <w:rsid w:val="006D0213"/>
    <w:rsid w:val="006E4BB1"/>
    <w:rsid w:val="006E4E87"/>
    <w:rsid w:val="00700E4E"/>
    <w:rsid w:val="00700EBF"/>
    <w:rsid w:val="0074646D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48A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558D6"/>
    <w:rsid w:val="0096401D"/>
    <w:rsid w:val="009E0564"/>
    <w:rsid w:val="009F05BC"/>
    <w:rsid w:val="00A04A7C"/>
    <w:rsid w:val="00A10A0B"/>
    <w:rsid w:val="00A172FF"/>
    <w:rsid w:val="00A17C8C"/>
    <w:rsid w:val="00A3606F"/>
    <w:rsid w:val="00A408E8"/>
    <w:rsid w:val="00A40C9D"/>
    <w:rsid w:val="00A57FE0"/>
    <w:rsid w:val="00A62C0F"/>
    <w:rsid w:val="00AB1E93"/>
    <w:rsid w:val="00AC02BC"/>
    <w:rsid w:val="00AD031D"/>
    <w:rsid w:val="00AD6963"/>
    <w:rsid w:val="00AE6B24"/>
    <w:rsid w:val="00B13ECD"/>
    <w:rsid w:val="00B32A57"/>
    <w:rsid w:val="00B36BBC"/>
    <w:rsid w:val="00B4236D"/>
    <w:rsid w:val="00B439E1"/>
    <w:rsid w:val="00B530BA"/>
    <w:rsid w:val="00B60DC8"/>
    <w:rsid w:val="00B67653"/>
    <w:rsid w:val="00B7371E"/>
    <w:rsid w:val="00B76E3A"/>
    <w:rsid w:val="00B8355F"/>
    <w:rsid w:val="00B96408"/>
    <w:rsid w:val="00BA79E4"/>
    <w:rsid w:val="00BB2831"/>
    <w:rsid w:val="00BD67CC"/>
    <w:rsid w:val="00BD764D"/>
    <w:rsid w:val="00BE161F"/>
    <w:rsid w:val="00BF655A"/>
    <w:rsid w:val="00C133D1"/>
    <w:rsid w:val="00C1526A"/>
    <w:rsid w:val="00C66248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46278"/>
    <w:rsid w:val="00D61936"/>
    <w:rsid w:val="00D64BB4"/>
    <w:rsid w:val="00D660C2"/>
    <w:rsid w:val="00DA09CC"/>
    <w:rsid w:val="00DC4313"/>
    <w:rsid w:val="00DD3F36"/>
    <w:rsid w:val="00DD5C8C"/>
    <w:rsid w:val="00DE2199"/>
    <w:rsid w:val="00DE26C8"/>
    <w:rsid w:val="00DF00CB"/>
    <w:rsid w:val="00DF519E"/>
    <w:rsid w:val="00E20051"/>
    <w:rsid w:val="00E34F5B"/>
    <w:rsid w:val="00E52F51"/>
    <w:rsid w:val="00E81778"/>
    <w:rsid w:val="00E835D6"/>
    <w:rsid w:val="00E85CC6"/>
    <w:rsid w:val="00E957ED"/>
    <w:rsid w:val="00EA32D3"/>
    <w:rsid w:val="00EC10CE"/>
    <w:rsid w:val="00F12218"/>
    <w:rsid w:val="00F426F8"/>
    <w:rsid w:val="00F45BF4"/>
    <w:rsid w:val="00F53E68"/>
    <w:rsid w:val="00F662B4"/>
    <w:rsid w:val="00F81098"/>
    <w:rsid w:val="00F90168"/>
    <w:rsid w:val="00F90CD3"/>
    <w:rsid w:val="00F9668F"/>
    <w:rsid w:val="00FB09CA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672061"/>
    <w:pPr>
      <w:spacing w:after="160" w:line="278" w:lineRule="auto"/>
    </w:pPr>
    <w:rPr>
      <w:rFonts w:ascii="Arial" w:eastAsiaTheme="minorHAnsi" w:hAnsi="Arial" w:cstheme="minorBidi"/>
      <w:kern w:val="2"/>
      <w:szCs w:val="24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eastAsiaTheme="majorEastAsia" w:cstheme="majorBidi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67206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72061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</w:style>
  <w:style w:type="paragraph" w:customStyle="1" w:styleId="PGKop">
    <w:name w:val="PG Kop"/>
    <w:basedOn w:val="Standaard"/>
    <w:next w:val="PGNormaal"/>
    <w:link w:val="PGKopChar"/>
    <w:qFormat/>
    <w:rsid w:val="003556BE"/>
    <w:rPr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81C23-22C8-4B8C-A6E4-936A85C7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customXml/itemProps4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Henri-Paul van der Weide</cp:lastModifiedBy>
  <cp:revision>30</cp:revision>
  <cp:lastPrinted>2008-01-16T14:46:00Z</cp:lastPrinted>
  <dcterms:created xsi:type="dcterms:W3CDTF">2023-06-08T12:16:00Z</dcterms:created>
  <dcterms:modified xsi:type="dcterms:W3CDTF">2026-05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